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F1B1" w14:textId="77777777"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14:paraId="45E5EBF1" w14:textId="77777777"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2835"/>
        <w:gridCol w:w="2383"/>
      </w:tblGrid>
      <w:tr w:rsidR="00075539" w:rsidRPr="00075539" w14:paraId="2EFFEE97" w14:textId="77777777" w:rsidTr="008C168C">
        <w:trPr>
          <w:trHeight w:val="1519"/>
        </w:trPr>
        <w:tc>
          <w:tcPr>
            <w:tcW w:w="10354" w:type="dxa"/>
            <w:gridSpan w:val="4"/>
            <w:hideMark/>
          </w:tcPr>
          <w:p w14:paraId="209951D2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14:paraId="34E4B3E4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14:paraId="44D5FA0F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ARLIKLARI VE MÜZELER GENEL MÜDÜRLÜĞÜ</w:t>
            </w:r>
          </w:p>
          <w:p w14:paraId="5FE6EF2F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BELLİ İSTEKLİLER ÖN YETERLİK</w:t>
            </w:r>
          </w:p>
          <w:p w14:paraId="3972C0D5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14:paraId="025C6E4B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….. /….. /.....</w:t>
            </w:r>
          </w:p>
        </w:tc>
      </w:tr>
      <w:tr w:rsidR="00075539" w:rsidRPr="00075539" w14:paraId="61A7A2CD" w14:textId="77777777" w:rsidTr="000127C5">
        <w:trPr>
          <w:trHeight w:val="445"/>
        </w:trPr>
        <w:tc>
          <w:tcPr>
            <w:tcW w:w="5136" w:type="dxa"/>
            <w:gridSpan w:val="2"/>
            <w:vAlign w:val="center"/>
            <w:hideMark/>
          </w:tcPr>
          <w:p w14:paraId="2B70EB4E" w14:textId="77777777"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</w:tc>
        <w:tc>
          <w:tcPr>
            <w:tcW w:w="5218" w:type="dxa"/>
            <w:gridSpan w:val="2"/>
            <w:hideMark/>
          </w:tcPr>
          <w:p w14:paraId="25FFCEA7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14:paraId="46B71A87" w14:textId="77777777" w:rsidTr="000127C5">
        <w:trPr>
          <w:trHeight w:val="508"/>
        </w:trPr>
        <w:tc>
          <w:tcPr>
            <w:tcW w:w="5136" w:type="dxa"/>
            <w:gridSpan w:val="2"/>
            <w:vAlign w:val="center"/>
            <w:hideMark/>
          </w:tcPr>
          <w:p w14:paraId="771D6CE8" w14:textId="77777777"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2835" w:type="dxa"/>
            <w:noWrap/>
            <w:hideMark/>
          </w:tcPr>
          <w:p w14:paraId="3EE809B3" w14:textId="77777777"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8E15D" wp14:editId="5D6AACB0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42449</wp:posOffset>
                      </wp:positionV>
                      <wp:extent cx="257175" cy="2286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F819" id="Dikdörtgen 5" o:spid="_x0000_s1026" style="position:absolute;margin-left:70.45pt;margin-top:3.3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rO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PROJE</w:t>
            </w:r>
          </w:p>
        </w:tc>
        <w:tc>
          <w:tcPr>
            <w:tcW w:w="2383" w:type="dxa"/>
            <w:noWrap/>
            <w:hideMark/>
          </w:tcPr>
          <w:p w14:paraId="66C8F6F6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FB819" wp14:editId="38F680F5">
                      <wp:simplePos x="0" y="0"/>
                      <wp:positionH relativeFrom="column">
                        <wp:posOffset>1014850</wp:posOffset>
                      </wp:positionH>
                      <wp:positionV relativeFrom="paragraph">
                        <wp:posOffset>44402</wp:posOffset>
                      </wp:positionV>
                      <wp:extent cx="257175" cy="2286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F64D" id="Dikdörtgen 7" o:spid="_x0000_s1026" style="position:absolute;margin-left:79.9pt;margin-top:3.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rO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UYGULAMA</w:t>
            </w:r>
          </w:p>
        </w:tc>
      </w:tr>
      <w:tr w:rsidR="00075539" w:rsidRPr="00075539" w14:paraId="212B4C09" w14:textId="77777777" w:rsidTr="000127C5">
        <w:trPr>
          <w:trHeight w:val="398"/>
        </w:trPr>
        <w:tc>
          <w:tcPr>
            <w:tcW w:w="5136" w:type="dxa"/>
            <w:gridSpan w:val="2"/>
            <w:vAlign w:val="center"/>
            <w:hideMark/>
          </w:tcPr>
          <w:p w14:paraId="79817ABE" w14:textId="77777777" w:rsidR="00075539" w:rsidRPr="00075539" w:rsidRDefault="000127C5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C Kimlik Numarası</w:t>
            </w:r>
          </w:p>
        </w:tc>
        <w:tc>
          <w:tcPr>
            <w:tcW w:w="5218" w:type="dxa"/>
            <w:gridSpan w:val="2"/>
            <w:hideMark/>
          </w:tcPr>
          <w:p w14:paraId="774EB2B9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267FDF48" w14:textId="77777777" w:rsidTr="000127C5">
        <w:trPr>
          <w:trHeight w:val="378"/>
        </w:trPr>
        <w:tc>
          <w:tcPr>
            <w:tcW w:w="5136" w:type="dxa"/>
            <w:gridSpan w:val="2"/>
            <w:vAlign w:val="center"/>
            <w:hideMark/>
          </w:tcPr>
          <w:p w14:paraId="1510AD3E" w14:textId="77777777"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  <w:r w:rsidR="000127C5" w:rsidRPr="00075539">
              <w:rPr>
                <w:bCs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218" w:type="dxa"/>
            <w:gridSpan w:val="2"/>
            <w:vMerge w:val="restart"/>
            <w:hideMark/>
          </w:tcPr>
          <w:p w14:paraId="3BD2F14D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14:paraId="427E2037" w14:textId="77777777" w:rsidTr="000127C5">
        <w:trPr>
          <w:trHeight w:val="354"/>
        </w:trPr>
        <w:tc>
          <w:tcPr>
            <w:tcW w:w="5136" w:type="dxa"/>
            <w:gridSpan w:val="2"/>
            <w:vAlign w:val="center"/>
            <w:hideMark/>
          </w:tcPr>
          <w:p w14:paraId="12A58B80" w14:textId="77777777"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gridSpan w:val="2"/>
            <w:vMerge/>
            <w:hideMark/>
          </w:tcPr>
          <w:p w14:paraId="73E565C5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199FBC59" w14:textId="77777777" w:rsidTr="000127C5">
        <w:trPr>
          <w:trHeight w:val="373"/>
        </w:trPr>
        <w:tc>
          <w:tcPr>
            <w:tcW w:w="5136" w:type="dxa"/>
            <w:gridSpan w:val="2"/>
            <w:vAlign w:val="center"/>
            <w:hideMark/>
          </w:tcPr>
          <w:p w14:paraId="7BA6BC50" w14:textId="77777777"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 xml:space="preserve">Tebligat </w:t>
            </w:r>
            <w:r w:rsidR="000127C5">
              <w:rPr>
                <w:bCs/>
                <w:color w:val="000000"/>
                <w:sz w:val="20"/>
                <w:lang w:eastAsia="tr-TR"/>
              </w:rPr>
              <w:t>A</w:t>
            </w:r>
            <w:r w:rsidRPr="00075539">
              <w:rPr>
                <w:bCs/>
                <w:color w:val="000000"/>
                <w:sz w:val="20"/>
                <w:lang w:eastAsia="tr-TR"/>
              </w:rPr>
              <w:t>dresi</w:t>
            </w:r>
          </w:p>
        </w:tc>
        <w:tc>
          <w:tcPr>
            <w:tcW w:w="5218" w:type="dxa"/>
            <w:gridSpan w:val="2"/>
            <w:hideMark/>
          </w:tcPr>
          <w:p w14:paraId="46933D34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14:paraId="06FEA937" w14:textId="77777777" w:rsidTr="000127C5">
        <w:trPr>
          <w:trHeight w:val="393"/>
        </w:trPr>
        <w:tc>
          <w:tcPr>
            <w:tcW w:w="5136" w:type="dxa"/>
            <w:gridSpan w:val="2"/>
            <w:vAlign w:val="center"/>
            <w:hideMark/>
          </w:tcPr>
          <w:p w14:paraId="20096E9C" w14:textId="77777777" w:rsidR="00075539" w:rsidRPr="00075539" w:rsidRDefault="000127C5" w:rsidP="004B3A5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>
              <w:rPr>
                <w:bCs/>
                <w:color w:val="000000"/>
                <w:sz w:val="20"/>
                <w:lang w:eastAsia="tr-TR"/>
              </w:rPr>
              <w:t>Telefon</w:t>
            </w:r>
            <w:r w:rsidR="00705E71" w:rsidRPr="00705E71">
              <w:rPr>
                <w:bCs/>
                <w:color w:val="FF0000"/>
                <w:sz w:val="20"/>
                <w:lang w:eastAsia="tr-TR"/>
              </w:rPr>
              <w:t xml:space="preserve"> </w:t>
            </w:r>
            <w:r>
              <w:rPr>
                <w:bCs/>
                <w:color w:val="000000"/>
                <w:sz w:val="20"/>
                <w:lang w:eastAsia="tr-TR"/>
              </w:rPr>
              <w:t>Numarası</w:t>
            </w:r>
          </w:p>
        </w:tc>
        <w:tc>
          <w:tcPr>
            <w:tcW w:w="5218" w:type="dxa"/>
            <w:gridSpan w:val="2"/>
            <w:hideMark/>
          </w:tcPr>
          <w:p w14:paraId="24E52D11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14:paraId="5EEEEBD2" w14:textId="77777777" w:rsidTr="000127C5">
        <w:trPr>
          <w:trHeight w:val="359"/>
        </w:trPr>
        <w:tc>
          <w:tcPr>
            <w:tcW w:w="5136" w:type="dxa"/>
            <w:gridSpan w:val="2"/>
            <w:vAlign w:val="center"/>
          </w:tcPr>
          <w:p w14:paraId="72AE53C2" w14:textId="77777777" w:rsidR="008968A0" w:rsidRPr="00705E71" w:rsidRDefault="000127C5" w:rsidP="000127C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4B3A5E">
              <w:rPr>
                <w:b/>
                <w:bCs/>
                <w:sz w:val="20"/>
                <w:lang w:eastAsia="tr-TR"/>
              </w:rPr>
              <w:t>Elektronik Posta Adresi</w:t>
            </w:r>
          </w:p>
        </w:tc>
        <w:tc>
          <w:tcPr>
            <w:tcW w:w="5218" w:type="dxa"/>
            <w:gridSpan w:val="2"/>
          </w:tcPr>
          <w:p w14:paraId="24D01CD5" w14:textId="77777777"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548081B7" w14:textId="77777777" w:rsidTr="008C168C">
        <w:trPr>
          <w:trHeight w:val="253"/>
        </w:trPr>
        <w:tc>
          <w:tcPr>
            <w:tcW w:w="10354" w:type="dxa"/>
            <w:gridSpan w:val="4"/>
            <w:hideMark/>
          </w:tcPr>
          <w:p w14:paraId="0ED9CC55" w14:textId="77777777" w:rsidR="00075539" w:rsidRPr="00075539" w:rsidRDefault="000127C5" w:rsidP="00012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FİRMANIN ORTAKLARI</w:t>
            </w:r>
          </w:p>
        </w:tc>
      </w:tr>
      <w:tr w:rsidR="00075539" w:rsidRPr="00075539" w14:paraId="09039497" w14:textId="77777777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14:paraId="60FD2318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gridSpan w:val="2"/>
            <w:hideMark/>
          </w:tcPr>
          <w:p w14:paraId="6A3832D9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……. Tarih ve …….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075539" w:rsidRPr="00075539" w14:paraId="082F1734" w14:textId="77777777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14:paraId="69680B97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hideMark/>
          </w:tcPr>
          <w:p w14:paraId="57919C89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Örnek:…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>…. Tarihli Mali Müşavir Onaylı Ortaklık Durum Belgesi</w:t>
            </w:r>
          </w:p>
        </w:tc>
      </w:tr>
      <w:tr w:rsidR="00075539" w:rsidRPr="00075539" w14:paraId="6F767999" w14:textId="77777777" w:rsidTr="000127C5">
        <w:trPr>
          <w:trHeight w:val="210"/>
        </w:trPr>
        <w:tc>
          <w:tcPr>
            <w:tcW w:w="5136" w:type="dxa"/>
            <w:gridSpan w:val="2"/>
            <w:hideMark/>
          </w:tcPr>
          <w:p w14:paraId="1199DACB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gridSpan w:val="2"/>
            <w:hideMark/>
          </w:tcPr>
          <w:p w14:paraId="566B5A5D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14:paraId="1FE91020" w14:textId="77777777" w:rsidTr="008C168C">
        <w:trPr>
          <w:trHeight w:val="271"/>
        </w:trPr>
        <w:tc>
          <w:tcPr>
            <w:tcW w:w="5136" w:type="dxa"/>
            <w:gridSpan w:val="2"/>
            <w:hideMark/>
          </w:tcPr>
          <w:p w14:paraId="2F23DE4A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gridSpan w:val="2"/>
            <w:hideMark/>
          </w:tcPr>
          <w:p w14:paraId="0E139287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14:paraId="1867AE12" w14:textId="77777777" w:rsidTr="008C168C">
        <w:trPr>
          <w:trHeight w:val="260"/>
        </w:trPr>
        <w:tc>
          <w:tcPr>
            <w:tcW w:w="5136" w:type="dxa"/>
            <w:gridSpan w:val="2"/>
            <w:hideMark/>
          </w:tcPr>
          <w:p w14:paraId="4B1C4F40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gridSpan w:val="2"/>
            <w:hideMark/>
          </w:tcPr>
          <w:p w14:paraId="181929DC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14:paraId="43C607AA" w14:textId="77777777" w:rsidTr="008C168C">
        <w:trPr>
          <w:trHeight w:val="315"/>
        </w:trPr>
        <w:tc>
          <w:tcPr>
            <w:tcW w:w="10354" w:type="dxa"/>
            <w:gridSpan w:val="4"/>
            <w:hideMark/>
          </w:tcPr>
          <w:p w14:paraId="5C8DB783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14:paraId="0CCB0A63" w14:textId="77777777" w:rsidTr="008C168C">
        <w:trPr>
          <w:trHeight w:val="157"/>
        </w:trPr>
        <w:tc>
          <w:tcPr>
            <w:tcW w:w="1951" w:type="dxa"/>
          </w:tcPr>
          <w:p w14:paraId="1F20CDE4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3"/>
          </w:tcPr>
          <w:p w14:paraId="48876218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662C1C83" w14:textId="77777777" w:rsidTr="008C168C">
        <w:trPr>
          <w:trHeight w:val="157"/>
        </w:trPr>
        <w:tc>
          <w:tcPr>
            <w:tcW w:w="1951" w:type="dxa"/>
          </w:tcPr>
          <w:p w14:paraId="645A3F5F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3"/>
          </w:tcPr>
          <w:p w14:paraId="753DFD52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5D13179F" w14:textId="77777777" w:rsidTr="008C168C">
        <w:trPr>
          <w:trHeight w:val="216"/>
        </w:trPr>
        <w:tc>
          <w:tcPr>
            <w:tcW w:w="1951" w:type="dxa"/>
            <w:hideMark/>
          </w:tcPr>
          <w:p w14:paraId="454EB2D1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3"/>
          </w:tcPr>
          <w:p w14:paraId="772EE4F9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6FE3E182" w14:textId="77777777" w:rsidTr="008C168C">
        <w:trPr>
          <w:trHeight w:val="194"/>
        </w:trPr>
        <w:tc>
          <w:tcPr>
            <w:tcW w:w="1951" w:type="dxa"/>
            <w:hideMark/>
          </w:tcPr>
          <w:p w14:paraId="407E0FA5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3"/>
          </w:tcPr>
          <w:p w14:paraId="3F2B0176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28995486" w14:textId="77777777" w:rsidTr="008C168C">
        <w:trPr>
          <w:trHeight w:val="229"/>
        </w:trPr>
        <w:tc>
          <w:tcPr>
            <w:tcW w:w="1951" w:type="dxa"/>
          </w:tcPr>
          <w:p w14:paraId="144F29AC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3"/>
          </w:tcPr>
          <w:p w14:paraId="3BFE5F43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14:paraId="77782D02" w14:textId="77777777" w:rsidTr="008C168C">
        <w:trPr>
          <w:trHeight w:val="199"/>
        </w:trPr>
        <w:tc>
          <w:tcPr>
            <w:tcW w:w="1951" w:type="dxa"/>
          </w:tcPr>
          <w:p w14:paraId="1D4C6196" w14:textId="77777777"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3"/>
          </w:tcPr>
          <w:p w14:paraId="16488738" w14:textId="77777777"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14:paraId="52605505" w14:textId="77777777" w:rsidTr="008F66CA">
        <w:trPr>
          <w:trHeight w:val="157"/>
        </w:trPr>
        <w:tc>
          <w:tcPr>
            <w:tcW w:w="1951" w:type="dxa"/>
          </w:tcPr>
          <w:p w14:paraId="5863925F" w14:textId="77777777"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3"/>
          </w:tcPr>
          <w:p w14:paraId="7EF32F08" w14:textId="77777777"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14:paraId="2EC7A648" w14:textId="77777777" w:rsidTr="008F66CA">
        <w:trPr>
          <w:trHeight w:val="157"/>
        </w:trPr>
        <w:tc>
          <w:tcPr>
            <w:tcW w:w="1951" w:type="dxa"/>
          </w:tcPr>
          <w:p w14:paraId="54AA7842" w14:textId="77777777"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</w:p>
        </w:tc>
        <w:tc>
          <w:tcPr>
            <w:tcW w:w="8403" w:type="dxa"/>
            <w:gridSpan w:val="3"/>
          </w:tcPr>
          <w:p w14:paraId="2AD454D8" w14:textId="77777777"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14:paraId="3C42DA65" w14:textId="77777777"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14:paraId="6BC11E0B" w14:textId="77777777" w:rsidR="00075539" w:rsidRPr="00075539" w:rsidRDefault="00E60D26" w:rsidP="00075539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Proje ve Uygulama İşleri İçin 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14:paraId="6AAA8587" w14:textId="77777777"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14:paraId="2AD17DDC" w14:textId="77777777"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14:paraId="41D63764" w14:textId="77777777"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14:paraId="5217C255" w14:textId="77777777"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14:paraId="748709E6" w14:textId="77777777"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p w14:paraId="7B93A048" w14:textId="77777777" w:rsidR="00000000" w:rsidRDefault="00000000" w:rsidP="00075539">
      <w:pPr>
        <w:tabs>
          <w:tab w:val="left" w:pos="567"/>
          <w:tab w:val="left" w:leader="dot" w:pos="8789"/>
        </w:tabs>
        <w:spacing w:after="120"/>
      </w:pPr>
    </w:p>
    <w:p w14:paraId="64030194" w14:textId="77777777" w:rsidR="00E3706E" w:rsidRPr="00BF561D" w:rsidRDefault="00E3706E" w:rsidP="00075539">
      <w:pPr>
        <w:tabs>
          <w:tab w:val="left" w:pos="567"/>
          <w:tab w:val="left" w:leader="dot" w:pos="8789"/>
        </w:tabs>
        <w:spacing w:after="120"/>
      </w:pPr>
    </w:p>
    <w:sectPr w:rsidR="00E3706E" w:rsidRPr="00BF561D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3C"/>
    <w:rsid w:val="000127C5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5191D"/>
    <w:rsid w:val="003C0404"/>
    <w:rsid w:val="003C1A64"/>
    <w:rsid w:val="00423F1F"/>
    <w:rsid w:val="00484938"/>
    <w:rsid w:val="00485AB4"/>
    <w:rsid w:val="004A04F0"/>
    <w:rsid w:val="004A2EC2"/>
    <w:rsid w:val="004A3BED"/>
    <w:rsid w:val="004B3A5E"/>
    <w:rsid w:val="005B6C03"/>
    <w:rsid w:val="005E39F1"/>
    <w:rsid w:val="006C25C5"/>
    <w:rsid w:val="006F4AC1"/>
    <w:rsid w:val="00705E71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500E9"/>
    <w:rsid w:val="00D6071A"/>
    <w:rsid w:val="00DB3387"/>
    <w:rsid w:val="00E252AA"/>
    <w:rsid w:val="00E3706E"/>
    <w:rsid w:val="00E60D26"/>
    <w:rsid w:val="00EB1084"/>
    <w:rsid w:val="00F427F9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DB9A"/>
  <w15:docId w15:val="{51C34D47-00D1-4E3F-A963-B9E2850D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55B6-95CF-4372-ADC3-83A7CBE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Teknolojileri Genel Müdürlüğü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Çağrı BENER</cp:lastModifiedBy>
  <cp:revision>4</cp:revision>
  <dcterms:created xsi:type="dcterms:W3CDTF">2023-11-07T06:47:00Z</dcterms:created>
  <dcterms:modified xsi:type="dcterms:W3CDTF">2025-12-26T07:44:00Z</dcterms:modified>
</cp:coreProperties>
</file>